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D6" w:rsidRPr="0032732C" w:rsidRDefault="003455D6" w:rsidP="003455D6">
      <w:pPr>
        <w:autoSpaceDN w:val="0"/>
        <w:rPr>
          <w:rFonts w:asciiTheme="minorEastAsia" w:eastAsiaTheme="minorEastAsia" w:hAnsiTheme="minorEastAsia"/>
        </w:rPr>
      </w:pPr>
      <w:bookmarkStart w:id="0" w:name="_GoBack"/>
      <w:r w:rsidRPr="0032732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B8E0C2" wp14:editId="2B931F5C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28575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46F3" id="正方形/長方形 6" o:spid="_x0000_s1026" style="position:absolute;left:0;text-align:left;margin-left:10.85pt;margin-top:16.4pt;width:443.25pt;height:708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" filled="f" strokecolor="windowText"/>
            </w:pict>
          </mc:Fallback>
        </mc:AlternateContent>
      </w:r>
      <w:r w:rsidRPr="0032732C">
        <w:rPr>
          <w:rFonts w:asciiTheme="minorEastAsia" w:eastAsiaTheme="minorEastAsia" w:hAnsiTheme="minorEastAsia" w:hint="eastAsia"/>
        </w:rPr>
        <w:t>（第</w:t>
      </w:r>
      <w:r w:rsidR="002207B2" w:rsidRPr="0032732C">
        <w:rPr>
          <w:rFonts w:asciiTheme="minorEastAsia" w:eastAsiaTheme="minorEastAsia" w:hAnsiTheme="minorEastAsia" w:hint="eastAsia"/>
        </w:rPr>
        <w:t>20</w:t>
      </w:r>
      <w:r w:rsidRPr="0032732C">
        <w:rPr>
          <w:rFonts w:asciiTheme="minorEastAsia" w:eastAsiaTheme="minorEastAsia" w:hAnsiTheme="minorEastAsia" w:hint="eastAsia"/>
        </w:rPr>
        <w:t>条関係）</w:t>
      </w:r>
    </w:p>
    <w:p w:rsidR="003455D6" w:rsidRPr="0032732C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32732C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32732C" w:rsidRDefault="003455D6" w:rsidP="003455D6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基準に適合する旨の認定証明申請書</w:t>
      </w:r>
    </w:p>
    <w:p w:rsidR="003455D6" w:rsidRPr="0032732C" w:rsidRDefault="003455D6" w:rsidP="003455D6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3455D6" w:rsidRPr="0032732C" w:rsidRDefault="002207B2" w:rsidP="003455D6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="003455D6" w:rsidRPr="0032732C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3455D6" w:rsidRPr="0032732C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3455D6" w:rsidRPr="0032732C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3455D6" w:rsidRPr="0032732C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3455D6" w:rsidRPr="0032732C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　</w:t>
      </w:r>
    </w:p>
    <w:p w:rsidR="003455D6" w:rsidRPr="0032732C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32732C" w:rsidRDefault="003455D6" w:rsidP="003455D6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</w:t>
      </w:r>
      <w:r w:rsidR="005335A4" w:rsidRPr="0032732C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32732C">
        <w:rPr>
          <w:rFonts w:asciiTheme="minorEastAsia" w:eastAsiaTheme="minorEastAsia" w:hAnsiTheme="minorEastAsia" w:hint="eastAsia"/>
          <w:sz w:val="20"/>
          <w:szCs w:val="20"/>
        </w:rPr>
        <w:t>に関する法律第</w:t>
      </w:r>
      <w:r w:rsidR="00657996" w:rsidRPr="0032732C">
        <w:rPr>
          <w:rFonts w:asciiTheme="minorEastAsia" w:eastAsiaTheme="minorEastAsia" w:hAnsiTheme="minorEastAsia"/>
          <w:sz w:val="20"/>
          <w:szCs w:val="20"/>
        </w:rPr>
        <w:t>41</w:t>
      </w:r>
      <w:r w:rsidRPr="0032732C">
        <w:rPr>
          <w:rFonts w:asciiTheme="minorEastAsia" w:eastAsiaTheme="minorEastAsia" w:hAnsiTheme="minorEastAsia" w:hint="eastAsia"/>
          <w:sz w:val="20"/>
          <w:szCs w:val="20"/>
        </w:rPr>
        <w:t>条第２項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1"/>
        <w:gridCol w:w="1407"/>
        <w:gridCol w:w="3927"/>
      </w:tblGrid>
      <w:tr w:rsidR="0032732C" w:rsidRPr="0032732C" w:rsidTr="003455D6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住所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732C" w:rsidRPr="0032732C" w:rsidTr="003455D6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氏名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732C" w:rsidRPr="0032732C" w:rsidTr="003455D6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位置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732C" w:rsidRPr="0032732C" w:rsidTr="003455D6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構造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732C" w:rsidRPr="0032732C" w:rsidTr="003455D6">
        <w:trPr>
          <w:trHeight w:val="367"/>
        </w:trPr>
        <w:tc>
          <w:tcPr>
            <w:tcW w:w="33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732C" w:rsidRPr="0032732C" w:rsidTr="003455D6">
        <w:trPr>
          <w:trHeight w:val="367"/>
        </w:trPr>
        <w:tc>
          <w:tcPr>
            <w:tcW w:w="33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5D6" w:rsidRPr="0032732C" w:rsidRDefault="003455D6" w:rsidP="003455D6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732C" w:rsidRPr="0032732C" w:rsidTr="003455D6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2732C" w:rsidRPr="0032732C" w:rsidTr="003455D6">
        <w:trPr>
          <w:trHeight w:val="36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32732C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5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455D6" w:rsidRPr="0032732C" w:rsidRDefault="003455D6" w:rsidP="003455D6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p w:rsidR="003455D6" w:rsidRPr="0032732C" w:rsidRDefault="003455D6" w:rsidP="003455D6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32732C" w:rsidRPr="0032732C" w:rsidTr="003455D6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D6" w:rsidRPr="0032732C" w:rsidRDefault="003455D6" w:rsidP="003455D6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3455D6" w:rsidRPr="0032732C" w:rsidRDefault="003455D6" w:rsidP="003455D6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32732C" w:rsidRDefault="003455D6" w:rsidP="003455D6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32732C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32732C" w:rsidRDefault="002207B2" w:rsidP="003455D6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732C">
              <w:rPr>
                <w:rFonts w:asciiTheme="minorEastAsia" w:eastAsiaTheme="minorEastAsia" w:hAnsiTheme="minorEastAsia" w:hint="eastAsia"/>
                <w:sz w:val="20"/>
                <w:szCs w:val="20"/>
              </w:rPr>
              <w:t>守　口　市　長</w:t>
            </w:r>
          </w:p>
          <w:p w:rsidR="003455D6" w:rsidRPr="0032732C" w:rsidRDefault="003455D6" w:rsidP="003455D6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455D6" w:rsidRPr="0032732C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32732C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p w:rsidR="003455D6" w:rsidRPr="0032732C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bookmarkEnd w:id="0"/>
    <w:p w:rsidR="003455D6" w:rsidRPr="0032732C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3455D6" w:rsidRPr="0032732C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3C" w:rsidRDefault="0041103C">
      <w:r>
        <w:separator/>
      </w:r>
    </w:p>
  </w:endnote>
  <w:endnote w:type="continuationSeparator" w:id="0">
    <w:p w:rsidR="0041103C" w:rsidRDefault="0041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D6" w:rsidRDefault="00345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3C" w:rsidRDefault="0041103C">
      <w:r>
        <w:separator/>
      </w:r>
    </w:p>
  </w:footnote>
  <w:footnote w:type="continuationSeparator" w:id="0">
    <w:p w:rsidR="0041103C" w:rsidRDefault="0041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75F2E"/>
    <w:rsid w:val="0007755B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07B2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32C"/>
    <w:rsid w:val="0032747A"/>
    <w:rsid w:val="00330C58"/>
    <w:rsid w:val="003426EE"/>
    <w:rsid w:val="0034329B"/>
    <w:rsid w:val="003455D6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103C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0882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3A76"/>
    <w:rsid w:val="00514D6D"/>
    <w:rsid w:val="005217C3"/>
    <w:rsid w:val="00521A26"/>
    <w:rsid w:val="00522C81"/>
    <w:rsid w:val="00526A5F"/>
    <w:rsid w:val="00530E86"/>
    <w:rsid w:val="005310E6"/>
    <w:rsid w:val="005335A4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57996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1C7C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3AE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231B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82A3FBE-1BA3-4366-AC91-330603F9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20EBF-2C51-4AB1-8F79-CA155FF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本間　健斗</cp:lastModifiedBy>
  <cp:revision>5</cp:revision>
  <cp:lastPrinted>2017-03-15T02:08:00Z</cp:lastPrinted>
  <dcterms:created xsi:type="dcterms:W3CDTF">2017-06-02T01:44:00Z</dcterms:created>
  <dcterms:modified xsi:type="dcterms:W3CDTF">2024-03-29T05:52:00Z</dcterms:modified>
</cp:coreProperties>
</file>